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5048D" w14:textId="77777777" w:rsidR="00AF0F28" w:rsidRPr="002F73F4" w:rsidRDefault="00AF0F28" w:rsidP="00EA3C7A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kern w:val="0"/>
          <w:sz w:val="24"/>
          <w:szCs w:val="24"/>
        </w:rPr>
      </w:pP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（様式</w:t>
      </w:r>
      <w:r w:rsidR="002A469A">
        <w:rPr>
          <w:rFonts w:asciiTheme="minorEastAsia" w:hAnsiTheme="minorEastAsia" w:cs="ＭＳＰゴシック" w:hint="eastAsia"/>
          <w:kern w:val="0"/>
          <w:sz w:val="24"/>
          <w:szCs w:val="24"/>
        </w:rPr>
        <w:t>第１</w:t>
      </w: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号）</w:t>
      </w:r>
    </w:p>
    <w:p w14:paraId="35CC5297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</w:p>
    <w:p w14:paraId="3C8B627C" w14:textId="70BC26CA" w:rsidR="00D40F5C" w:rsidRDefault="00D40F5C" w:rsidP="004D1E27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D40F5C">
        <w:rPr>
          <w:rFonts w:asciiTheme="minorEastAsia" w:hAnsiTheme="minorEastAsia" w:hint="eastAsia"/>
          <w:b/>
          <w:sz w:val="28"/>
          <w:szCs w:val="28"/>
        </w:rPr>
        <w:t>令和</w:t>
      </w:r>
      <w:r w:rsidR="005F137B">
        <w:rPr>
          <w:rFonts w:asciiTheme="minorEastAsia" w:hAnsiTheme="minorEastAsia" w:hint="eastAsia"/>
          <w:b/>
          <w:sz w:val="28"/>
          <w:szCs w:val="28"/>
        </w:rPr>
        <w:t>７</w:t>
      </w:r>
      <w:r w:rsidRPr="00D40F5C">
        <w:rPr>
          <w:rFonts w:asciiTheme="minorEastAsia" w:hAnsiTheme="minorEastAsia" w:hint="eastAsia"/>
          <w:b/>
          <w:sz w:val="28"/>
          <w:szCs w:val="28"/>
        </w:rPr>
        <w:t>年度</w:t>
      </w:r>
      <w:bookmarkStart w:id="0" w:name="_Hlk133940256"/>
      <w:r w:rsidR="00B21FE3">
        <w:rPr>
          <w:rFonts w:asciiTheme="minorEastAsia" w:hAnsiTheme="minorEastAsia" w:hint="eastAsia"/>
          <w:b/>
          <w:sz w:val="28"/>
          <w:szCs w:val="28"/>
        </w:rPr>
        <w:t>「</w:t>
      </w:r>
      <w:r w:rsidR="00560E32">
        <w:rPr>
          <w:rFonts w:asciiTheme="minorEastAsia" w:hAnsiTheme="minorEastAsia" w:hint="eastAsia"/>
          <w:b/>
          <w:sz w:val="28"/>
          <w:szCs w:val="28"/>
        </w:rPr>
        <w:t>県産農林水産物重点プロモーション</w:t>
      </w:r>
      <w:r w:rsidRPr="00D40F5C">
        <w:rPr>
          <w:rFonts w:asciiTheme="minorEastAsia" w:hAnsiTheme="minorEastAsia" w:hint="eastAsia"/>
          <w:b/>
          <w:sz w:val="28"/>
          <w:szCs w:val="28"/>
        </w:rPr>
        <w:t>業務</w:t>
      </w:r>
      <w:bookmarkEnd w:id="0"/>
      <w:r w:rsidR="004630C1">
        <w:rPr>
          <w:rFonts w:asciiTheme="minorEastAsia" w:hAnsiTheme="minorEastAsia" w:hint="eastAsia"/>
          <w:b/>
          <w:sz w:val="28"/>
          <w:szCs w:val="28"/>
        </w:rPr>
        <w:t>（日本なし）</w:t>
      </w:r>
      <w:r w:rsidR="00B21FE3">
        <w:rPr>
          <w:rFonts w:asciiTheme="minorEastAsia" w:hAnsiTheme="minorEastAsia" w:hint="eastAsia"/>
          <w:b/>
          <w:sz w:val="28"/>
          <w:szCs w:val="28"/>
        </w:rPr>
        <w:t>」</w:t>
      </w:r>
    </w:p>
    <w:p w14:paraId="7DC161FB" w14:textId="7A08BEC4" w:rsidR="00AF0F28" w:rsidRPr="00DD21C8" w:rsidRDefault="0002020D" w:rsidP="004D1E27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ＭＳＰゴシック"/>
          <w:b/>
          <w:kern w:val="0"/>
          <w:sz w:val="28"/>
          <w:szCs w:val="28"/>
        </w:rPr>
      </w:pPr>
      <w:r w:rsidRPr="00DD21C8">
        <w:rPr>
          <w:rFonts w:asciiTheme="minorEastAsia" w:hAnsiTheme="minorEastAsia" w:cs="ＭＳＰゴシック" w:hint="eastAsia"/>
          <w:b/>
          <w:kern w:val="0"/>
          <w:sz w:val="28"/>
          <w:szCs w:val="28"/>
        </w:rPr>
        <w:t>企画提案募集に関する</w:t>
      </w:r>
      <w:r w:rsidR="0086073A" w:rsidRPr="00DD21C8">
        <w:rPr>
          <w:rFonts w:asciiTheme="minorEastAsia" w:hAnsiTheme="minorEastAsia" w:cs="ＭＳＰゴシック" w:hint="eastAsia"/>
          <w:b/>
          <w:kern w:val="0"/>
          <w:sz w:val="28"/>
          <w:szCs w:val="28"/>
        </w:rPr>
        <w:t>応募</w:t>
      </w:r>
      <w:r w:rsidRPr="00DD21C8">
        <w:rPr>
          <w:rFonts w:asciiTheme="minorEastAsia" w:hAnsiTheme="minorEastAsia" w:hint="eastAsia"/>
          <w:b/>
          <w:sz w:val="28"/>
          <w:szCs w:val="28"/>
        </w:rPr>
        <w:t>申出書</w:t>
      </w:r>
    </w:p>
    <w:p w14:paraId="7ED8D9EF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602D9A7C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inorEastAsia" w:hAnsiTheme="minorEastAsia"/>
          <w:sz w:val="24"/>
          <w:szCs w:val="24"/>
        </w:rPr>
      </w:pPr>
      <w:r w:rsidRPr="002F73F4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08C8035" w14:textId="77777777" w:rsidR="00AF0F28" w:rsidRPr="002F73F4" w:rsidRDefault="00D02561" w:rsidP="00AF0F28">
      <w:pPr>
        <w:autoSpaceDE w:val="0"/>
        <w:autoSpaceDN w:val="0"/>
        <w:adjustRightInd w:val="0"/>
        <w:spacing w:line="300" w:lineRule="exact"/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F0F28" w:rsidRPr="002F73F4">
        <w:rPr>
          <w:rFonts w:asciiTheme="minorEastAsia" w:hAnsiTheme="minorEastAsia" w:hint="eastAsia"/>
          <w:sz w:val="24"/>
          <w:szCs w:val="24"/>
        </w:rPr>
        <w:t xml:space="preserve">　　年　　月　</w:t>
      </w:r>
      <w:r w:rsidR="00EB177A" w:rsidRPr="002F73F4">
        <w:rPr>
          <w:rFonts w:asciiTheme="minorEastAsia" w:hAnsiTheme="minorEastAsia" w:hint="eastAsia"/>
          <w:sz w:val="24"/>
          <w:szCs w:val="24"/>
        </w:rPr>
        <w:t xml:space="preserve">　</w:t>
      </w:r>
      <w:r w:rsidR="00AF0F28" w:rsidRPr="002F73F4">
        <w:rPr>
          <w:rFonts w:asciiTheme="minorEastAsia" w:hAnsiTheme="minorEastAsia" w:hint="eastAsia"/>
          <w:sz w:val="24"/>
          <w:szCs w:val="24"/>
        </w:rPr>
        <w:t>日</w:t>
      </w:r>
    </w:p>
    <w:p w14:paraId="391F4014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7EEA1C66" w14:textId="77777777" w:rsidR="004724AB" w:rsidRPr="002F73F4" w:rsidRDefault="004724AB" w:rsidP="004724AB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76506CCA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066A656A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千葉県知事　</w:t>
      </w:r>
      <w:r w:rsidR="006138AF">
        <w:rPr>
          <w:rFonts w:asciiTheme="minorEastAsia" w:hAnsiTheme="minorEastAsia" w:hint="eastAsia"/>
          <w:sz w:val="24"/>
          <w:szCs w:val="24"/>
        </w:rPr>
        <w:t>熊谷</w:t>
      </w:r>
      <w:r w:rsidR="0095545E" w:rsidRPr="002F73F4">
        <w:rPr>
          <w:rFonts w:asciiTheme="minorEastAsia" w:hAnsiTheme="minorEastAsia" w:hint="eastAsia"/>
          <w:sz w:val="24"/>
          <w:szCs w:val="24"/>
        </w:rPr>
        <w:t xml:space="preserve"> </w:t>
      </w:r>
      <w:r w:rsidR="006138AF">
        <w:rPr>
          <w:rFonts w:asciiTheme="minorEastAsia" w:hAnsiTheme="minorEastAsia" w:hint="eastAsia"/>
          <w:sz w:val="24"/>
          <w:szCs w:val="24"/>
        </w:rPr>
        <w:t>俊人</w:t>
      </w:r>
      <w:r w:rsidR="0095545E" w:rsidRPr="002F73F4">
        <w:rPr>
          <w:rFonts w:asciiTheme="minorEastAsia" w:hAnsiTheme="minorEastAsia" w:hint="eastAsia"/>
          <w:sz w:val="24"/>
          <w:szCs w:val="24"/>
        </w:rPr>
        <w:t xml:space="preserve">　　様</w:t>
      </w:r>
    </w:p>
    <w:p w14:paraId="3AC159DE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6A162A1" w14:textId="77777777" w:rsidR="00C07B0E" w:rsidRPr="002F73F4" w:rsidRDefault="00AF0F28" w:rsidP="00C07B0E">
      <w:pPr>
        <w:spacing w:line="276" w:lineRule="auto"/>
        <w:ind w:leftChars="1500" w:left="3630" w:hangingChars="200" w:hanging="48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="00C07B0E" w:rsidRPr="002F73F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07B0E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住所　〒　　　　　　　　　　　　　　　　　　　　</w:t>
      </w:r>
    </w:p>
    <w:p w14:paraId="1851912F" w14:textId="77777777" w:rsidR="00C07B0E" w:rsidRPr="002F73F4" w:rsidRDefault="00C07B0E" w:rsidP="00C07B0E">
      <w:pPr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　　　　　　　</w:t>
      </w:r>
    </w:p>
    <w:p w14:paraId="0C3B719F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代表者氏名　　　　　　　　　　　　　　　　　</w:t>
      </w:r>
      <w:r w:rsidR="002A469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5F82A76B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325D98BA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14:paraId="4BB8DDC7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ＦＡＸ番号　　　　　　　　　　　　　　　　　　　</w:t>
      </w:r>
    </w:p>
    <w:p w14:paraId="0E20FCB4" w14:textId="77777777" w:rsidR="00AF0F28" w:rsidRPr="002F73F4" w:rsidRDefault="00C07B0E" w:rsidP="00C07B0E">
      <w:pPr>
        <w:spacing w:line="276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　　　　　</w:t>
      </w:r>
    </w:p>
    <w:p w14:paraId="228B3DF7" w14:textId="77777777" w:rsidR="004C279E" w:rsidRPr="002F73F4" w:rsidRDefault="000A00EF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52D4E586" w14:textId="77777777" w:rsidR="00C07B0E" w:rsidRPr="002F73F4" w:rsidRDefault="00C07B0E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</w:p>
    <w:p w14:paraId="4C7639BE" w14:textId="71A3CC2B" w:rsidR="0002020D" w:rsidRPr="002F73F4" w:rsidRDefault="0002020D" w:rsidP="006138AF">
      <w:pPr>
        <w:autoSpaceDE w:val="0"/>
        <w:autoSpaceDN w:val="0"/>
        <w:adjustRightInd w:val="0"/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D40F5C" w:rsidRPr="00D40F5C">
        <w:rPr>
          <w:rFonts w:asciiTheme="minorEastAsia" w:hAnsiTheme="minorEastAsia" w:hint="eastAsia"/>
          <w:sz w:val="24"/>
          <w:szCs w:val="24"/>
        </w:rPr>
        <w:t>令和</w:t>
      </w:r>
      <w:r w:rsidR="005F137B">
        <w:rPr>
          <w:rFonts w:asciiTheme="minorEastAsia" w:hAnsiTheme="minorEastAsia" w:hint="eastAsia"/>
          <w:sz w:val="24"/>
          <w:szCs w:val="24"/>
        </w:rPr>
        <w:t>７</w:t>
      </w:r>
      <w:r w:rsidR="00D40F5C" w:rsidRPr="00D40F5C">
        <w:rPr>
          <w:rFonts w:asciiTheme="minorEastAsia" w:hAnsiTheme="minorEastAsia" w:hint="eastAsia"/>
          <w:sz w:val="24"/>
          <w:szCs w:val="24"/>
        </w:rPr>
        <w:t>年度</w:t>
      </w:r>
      <w:r w:rsidR="00B21FE3">
        <w:rPr>
          <w:rFonts w:asciiTheme="minorEastAsia" w:hAnsiTheme="minorEastAsia" w:hint="eastAsia"/>
          <w:sz w:val="24"/>
          <w:szCs w:val="24"/>
        </w:rPr>
        <w:t>「</w:t>
      </w:r>
      <w:r w:rsidR="00560E32" w:rsidRPr="00560E32">
        <w:rPr>
          <w:rFonts w:asciiTheme="minorEastAsia" w:hAnsiTheme="minorEastAsia" w:hint="eastAsia"/>
          <w:sz w:val="24"/>
          <w:szCs w:val="24"/>
        </w:rPr>
        <w:t>県産農林水産物重点プロモーション業務</w:t>
      </w:r>
      <w:r w:rsidR="004630C1">
        <w:rPr>
          <w:rFonts w:asciiTheme="minorEastAsia" w:hAnsiTheme="minorEastAsia" w:hint="eastAsia"/>
          <w:sz w:val="24"/>
          <w:szCs w:val="24"/>
        </w:rPr>
        <w:t>（日本なし）</w:t>
      </w:r>
      <w:r w:rsidR="00B21FE3">
        <w:rPr>
          <w:rFonts w:asciiTheme="minorEastAsia" w:hAnsiTheme="minorEastAsia" w:hint="eastAsia"/>
          <w:sz w:val="24"/>
          <w:szCs w:val="24"/>
        </w:rPr>
        <w:t>」</w:t>
      </w:r>
      <w:r w:rsidRPr="006138AF">
        <w:rPr>
          <w:rFonts w:asciiTheme="minorEastAsia" w:hAnsiTheme="minorEastAsia" w:hint="eastAsia"/>
          <w:sz w:val="24"/>
          <w:szCs w:val="24"/>
        </w:rPr>
        <w:t>の</w:t>
      </w:r>
      <w:r w:rsidRPr="002F73F4">
        <w:rPr>
          <w:rFonts w:asciiTheme="minorEastAsia" w:hAnsiTheme="minorEastAsia" w:hint="eastAsia"/>
          <w:sz w:val="24"/>
          <w:szCs w:val="24"/>
        </w:rPr>
        <w:t>企画提案募集に</w:t>
      </w:r>
      <w:r w:rsidR="0086073A">
        <w:rPr>
          <w:rFonts w:asciiTheme="minorEastAsia" w:hAnsiTheme="minorEastAsia" w:hint="eastAsia"/>
          <w:sz w:val="24"/>
          <w:szCs w:val="24"/>
        </w:rPr>
        <w:t>応募</w:t>
      </w:r>
      <w:r w:rsidRPr="002F73F4">
        <w:rPr>
          <w:rFonts w:asciiTheme="minorEastAsia" w:hAnsiTheme="minorEastAsia" w:hint="eastAsia"/>
          <w:sz w:val="24"/>
          <w:szCs w:val="24"/>
        </w:rPr>
        <w:t>したいので、</w:t>
      </w:r>
      <w:r w:rsidR="002A469A">
        <w:rPr>
          <w:rFonts w:asciiTheme="minorEastAsia" w:hAnsiTheme="minorEastAsia" w:hint="eastAsia"/>
          <w:sz w:val="24"/>
          <w:szCs w:val="24"/>
        </w:rPr>
        <w:t>本書のとおり</w:t>
      </w:r>
      <w:r w:rsidRPr="002F73F4">
        <w:rPr>
          <w:rFonts w:asciiTheme="minorEastAsia" w:hAnsiTheme="minorEastAsia" w:hint="eastAsia"/>
          <w:sz w:val="24"/>
          <w:szCs w:val="24"/>
        </w:rPr>
        <w:t>申し出ます。</w:t>
      </w:r>
    </w:p>
    <w:p w14:paraId="6E9215B9" w14:textId="58587590" w:rsidR="00D900CF" w:rsidRPr="002F73F4" w:rsidRDefault="0002020D" w:rsidP="0049683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D900CF" w:rsidRPr="002F73F4">
        <w:rPr>
          <w:rFonts w:asciiTheme="minorEastAsia" w:hAnsiTheme="minorEastAsia" w:hint="eastAsia"/>
          <w:sz w:val="24"/>
          <w:szCs w:val="24"/>
        </w:rPr>
        <w:t>なお</w:t>
      </w:r>
      <w:r w:rsidR="00B21FE3">
        <w:rPr>
          <w:rFonts w:asciiTheme="minorEastAsia" w:hAnsiTheme="minorEastAsia" w:hint="eastAsia"/>
          <w:sz w:val="24"/>
          <w:szCs w:val="24"/>
        </w:rPr>
        <w:t>、「</w:t>
      </w:r>
      <w:r w:rsidR="00D40F5C" w:rsidRPr="00D40F5C">
        <w:rPr>
          <w:rFonts w:asciiTheme="minorEastAsia" w:hAnsiTheme="minorEastAsia" w:hint="eastAsia"/>
          <w:sz w:val="24"/>
          <w:szCs w:val="24"/>
        </w:rPr>
        <w:t>令和</w:t>
      </w:r>
      <w:r w:rsidR="000F3D9C">
        <w:rPr>
          <w:rFonts w:asciiTheme="minorEastAsia" w:hAnsiTheme="minorEastAsia" w:hint="eastAsia"/>
          <w:sz w:val="24"/>
          <w:szCs w:val="24"/>
        </w:rPr>
        <w:t>７</w:t>
      </w:r>
      <w:r w:rsidR="00D40F5C" w:rsidRPr="00D40F5C">
        <w:rPr>
          <w:rFonts w:asciiTheme="minorEastAsia" w:hAnsiTheme="minorEastAsia" w:hint="eastAsia"/>
          <w:sz w:val="24"/>
          <w:szCs w:val="24"/>
        </w:rPr>
        <w:t>年度</w:t>
      </w:r>
      <w:r w:rsidR="00B21FE3">
        <w:rPr>
          <w:rFonts w:asciiTheme="minorEastAsia" w:hAnsiTheme="minorEastAsia" w:hint="eastAsia"/>
          <w:sz w:val="24"/>
          <w:szCs w:val="24"/>
        </w:rPr>
        <w:t>「</w:t>
      </w:r>
      <w:r w:rsidR="00560E32" w:rsidRPr="00560E32">
        <w:rPr>
          <w:rFonts w:asciiTheme="minorEastAsia" w:hAnsiTheme="minorEastAsia" w:hint="eastAsia"/>
          <w:sz w:val="24"/>
          <w:szCs w:val="24"/>
        </w:rPr>
        <w:t>県産農林水産物重点プロモーション業務</w:t>
      </w:r>
      <w:r w:rsidR="004630C1">
        <w:rPr>
          <w:rFonts w:asciiTheme="minorEastAsia" w:hAnsiTheme="minorEastAsia" w:hint="eastAsia"/>
          <w:sz w:val="24"/>
          <w:szCs w:val="24"/>
        </w:rPr>
        <w:t>（日本なし）</w:t>
      </w:r>
      <w:r w:rsidR="00B21FE3">
        <w:rPr>
          <w:rFonts w:asciiTheme="minorEastAsia" w:hAnsiTheme="minorEastAsia" w:hint="eastAsia"/>
          <w:sz w:val="24"/>
          <w:szCs w:val="24"/>
        </w:rPr>
        <w:t>」</w:t>
      </w:r>
      <w:r w:rsidR="005F2052" w:rsidRPr="002F73F4">
        <w:rPr>
          <w:rFonts w:asciiTheme="minorEastAsia" w:hAnsiTheme="minorEastAsia" w:hint="eastAsia"/>
          <w:sz w:val="24"/>
          <w:szCs w:val="24"/>
        </w:rPr>
        <w:t>企画</w:t>
      </w:r>
      <w:r w:rsidR="00B21FE3">
        <w:rPr>
          <w:rFonts w:asciiTheme="minorEastAsia" w:hAnsiTheme="minorEastAsia" w:hint="eastAsia"/>
          <w:sz w:val="24"/>
          <w:szCs w:val="24"/>
        </w:rPr>
        <w:t xml:space="preserve">　　　</w:t>
      </w:r>
      <w:r w:rsidR="005F2052" w:rsidRPr="002F73F4">
        <w:rPr>
          <w:rFonts w:asciiTheme="minorEastAsia" w:hAnsiTheme="minorEastAsia" w:hint="eastAsia"/>
          <w:sz w:val="24"/>
          <w:szCs w:val="24"/>
        </w:rPr>
        <w:t>提案募集要項</w:t>
      </w:r>
      <w:r w:rsidR="002A469A">
        <w:rPr>
          <w:rFonts w:asciiTheme="minorEastAsia" w:hAnsiTheme="minorEastAsia" w:hint="eastAsia"/>
          <w:sz w:val="24"/>
          <w:szCs w:val="24"/>
        </w:rPr>
        <w:t>」</w:t>
      </w:r>
      <w:r w:rsidR="005F2052" w:rsidRPr="002F73F4">
        <w:rPr>
          <w:rFonts w:asciiTheme="minorEastAsia" w:hAnsiTheme="minorEastAsia" w:hint="eastAsia"/>
          <w:sz w:val="24"/>
          <w:szCs w:val="24"/>
        </w:rPr>
        <w:t>４応募資格の（１）から（</w:t>
      </w:r>
      <w:r w:rsidR="00B21FE3">
        <w:rPr>
          <w:rFonts w:asciiTheme="minorEastAsia" w:hAnsiTheme="minorEastAsia" w:hint="eastAsia"/>
          <w:sz w:val="24"/>
          <w:szCs w:val="24"/>
        </w:rPr>
        <w:t>１０</w:t>
      </w:r>
      <w:r w:rsidR="00842A1F" w:rsidRPr="002F73F4">
        <w:rPr>
          <w:rFonts w:asciiTheme="minorEastAsia" w:hAnsiTheme="minorEastAsia" w:hint="eastAsia"/>
          <w:sz w:val="24"/>
          <w:szCs w:val="24"/>
        </w:rPr>
        <w:t>）の全ての要件を満たす者であ</w:t>
      </w:r>
      <w:r w:rsidR="002A469A">
        <w:rPr>
          <w:rFonts w:asciiTheme="minorEastAsia" w:hAnsiTheme="minorEastAsia" w:hint="eastAsia"/>
          <w:sz w:val="24"/>
          <w:szCs w:val="24"/>
        </w:rPr>
        <w:t>ることを</w:t>
      </w:r>
      <w:r w:rsidR="00D900CF" w:rsidRPr="002F73F4">
        <w:rPr>
          <w:rFonts w:asciiTheme="minorEastAsia" w:hAnsiTheme="minorEastAsia" w:hint="eastAsia"/>
          <w:sz w:val="24"/>
          <w:szCs w:val="24"/>
        </w:rPr>
        <w:t>誓約します。</w:t>
      </w:r>
    </w:p>
    <w:p w14:paraId="75584307" w14:textId="77777777" w:rsidR="00D900CF" w:rsidRPr="002F73F4" w:rsidRDefault="00D900CF" w:rsidP="002A469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14:paraId="5610683D" w14:textId="77777777" w:rsidR="0002020D" w:rsidRPr="002F73F4" w:rsidRDefault="0002020D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E7BE060" w14:textId="77777777" w:rsidR="0095545E" w:rsidRPr="002F73F4" w:rsidRDefault="0095545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15B9227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08B82C5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3247C69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9C58E80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sectPr w:rsidR="00C07B0E" w:rsidRPr="002F73F4" w:rsidSect="007A655A">
      <w:footerReference w:type="default" r:id="rId8"/>
      <w:pgSz w:w="11906" w:h="16838" w:code="9"/>
      <w:pgMar w:top="1418" w:right="1247" w:bottom="1134" w:left="1247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4B65F" w14:textId="77777777" w:rsidR="000428DD" w:rsidRDefault="000428DD" w:rsidP="00B912F4">
      <w:r>
        <w:separator/>
      </w:r>
    </w:p>
  </w:endnote>
  <w:endnote w:type="continuationSeparator" w:id="0">
    <w:p w14:paraId="500D7DF3" w14:textId="77777777" w:rsidR="000428DD" w:rsidRDefault="000428DD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AA64" w14:textId="48FA698D" w:rsidR="009726A5" w:rsidRPr="009726A5" w:rsidRDefault="009726A5" w:rsidP="00CD0592">
    <w:pPr>
      <w:pStyle w:val="a7"/>
      <w:rPr>
        <w:rFonts w:asciiTheme="minorEastAsia" w:hAnsiTheme="minorEastAsia"/>
        <w:sz w:val="24"/>
        <w:szCs w:val="24"/>
      </w:rPr>
    </w:pPr>
  </w:p>
  <w:p w14:paraId="318A8FA0" w14:textId="77777777" w:rsidR="008E664F" w:rsidRDefault="008E6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847D1" w14:textId="77777777" w:rsidR="000428DD" w:rsidRDefault="000428DD" w:rsidP="00B912F4">
      <w:r>
        <w:separator/>
      </w:r>
    </w:p>
  </w:footnote>
  <w:footnote w:type="continuationSeparator" w:id="0">
    <w:p w14:paraId="0DB41EF9" w14:textId="77777777" w:rsidR="000428DD" w:rsidRDefault="000428DD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17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1355E"/>
    <w:rsid w:val="0002020D"/>
    <w:rsid w:val="00022C55"/>
    <w:rsid w:val="00024B88"/>
    <w:rsid w:val="00031C93"/>
    <w:rsid w:val="00032265"/>
    <w:rsid w:val="00040A7C"/>
    <w:rsid w:val="00041B0B"/>
    <w:rsid w:val="000428DD"/>
    <w:rsid w:val="00045204"/>
    <w:rsid w:val="00046035"/>
    <w:rsid w:val="00050216"/>
    <w:rsid w:val="00052A35"/>
    <w:rsid w:val="0005551B"/>
    <w:rsid w:val="00061188"/>
    <w:rsid w:val="0006546C"/>
    <w:rsid w:val="000804AC"/>
    <w:rsid w:val="00081A1B"/>
    <w:rsid w:val="000872E8"/>
    <w:rsid w:val="00092FB1"/>
    <w:rsid w:val="00093C5A"/>
    <w:rsid w:val="000949E6"/>
    <w:rsid w:val="00095117"/>
    <w:rsid w:val="00096CA8"/>
    <w:rsid w:val="000A00EF"/>
    <w:rsid w:val="000A29F4"/>
    <w:rsid w:val="000A5F49"/>
    <w:rsid w:val="000B476A"/>
    <w:rsid w:val="000C4D7B"/>
    <w:rsid w:val="000C59C3"/>
    <w:rsid w:val="000C64C1"/>
    <w:rsid w:val="000D34B2"/>
    <w:rsid w:val="000E447E"/>
    <w:rsid w:val="000E47AB"/>
    <w:rsid w:val="000E49E6"/>
    <w:rsid w:val="000E4EF7"/>
    <w:rsid w:val="000E5C9B"/>
    <w:rsid w:val="000F3D9C"/>
    <w:rsid w:val="000F6F8E"/>
    <w:rsid w:val="000F7211"/>
    <w:rsid w:val="0010043C"/>
    <w:rsid w:val="0010067D"/>
    <w:rsid w:val="001008D6"/>
    <w:rsid w:val="001071CD"/>
    <w:rsid w:val="00114980"/>
    <w:rsid w:val="00116B87"/>
    <w:rsid w:val="00117E3A"/>
    <w:rsid w:val="00126518"/>
    <w:rsid w:val="001268D5"/>
    <w:rsid w:val="00132DA0"/>
    <w:rsid w:val="00134C92"/>
    <w:rsid w:val="0014233F"/>
    <w:rsid w:val="001438C1"/>
    <w:rsid w:val="00144EA8"/>
    <w:rsid w:val="0014646A"/>
    <w:rsid w:val="00150BC5"/>
    <w:rsid w:val="00152E7A"/>
    <w:rsid w:val="00160540"/>
    <w:rsid w:val="00167B44"/>
    <w:rsid w:val="00170EDD"/>
    <w:rsid w:val="00184BDD"/>
    <w:rsid w:val="00192311"/>
    <w:rsid w:val="00193A7B"/>
    <w:rsid w:val="00196556"/>
    <w:rsid w:val="00197BCF"/>
    <w:rsid w:val="001A0D08"/>
    <w:rsid w:val="001A4A7B"/>
    <w:rsid w:val="001A611A"/>
    <w:rsid w:val="001A6CBB"/>
    <w:rsid w:val="001A7573"/>
    <w:rsid w:val="001B1EE4"/>
    <w:rsid w:val="001B2835"/>
    <w:rsid w:val="001B4B93"/>
    <w:rsid w:val="001B5C0B"/>
    <w:rsid w:val="001C276A"/>
    <w:rsid w:val="001C4BC9"/>
    <w:rsid w:val="001C5A9C"/>
    <w:rsid w:val="001F7F90"/>
    <w:rsid w:val="00202AA9"/>
    <w:rsid w:val="00202EED"/>
    <w:rsid w:val="002064AE"/>
    <w:rsid w:val="00206C83"/>
    <w:rsid w:val="002113BE"/>
    <w:rsid w:val="00211F52"/>
    <w:rsid w:val="00220EFA"/>
    <w:rsid w:val="00221CD1"/>
    <w:rsid w:val="00225C66"/>
    <w:rsid w:val="00226F8D"/>
    <w:rsid w:val="00227412"/>
    <w:rsid w:val="0024763F"/>
    <w:rsid w:val="002517EA"/>
    <w:rsid w:val="0025596E"/>
    <w:rsid w:val="00257EE8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A225D"/>
    <w:rsid w:val="002A469A"/>
    <w:rsid w:val="002B398B"/>
    <w:rsid w:val="002B6862"/>
    <w:rsid w:val="002C5031"/>
    <w:rsid w:val="002C71BD"/>
    <w:rsid w:val="002C79D8"/>
    <w:rsid w:val="002D0A5E"/>
    <w:rsid w:val="002D32F6"/>
    <w:rsid w:val="002E012C"/>
    <w:rsid w:val="002E0CD5"/>
    <w:rsid w:val="002E612A"/>
    <w:rsid w:val="002F633C"/>
    <w:rsid w:val="002F73F4"/>
    <w:rsid w:val="0030182F"/>
    <w:rsid w:val="0030250E"/>
    <w:rsid w:val="00316C83"/>
    <w:rsid w:val="00320D70"/>
    <w:rsid w:val="003268F8"/>
    <w:rsid w:val="00332266"/>
    <w:rsid w:val="00332A55"/>
    <w:rsid w:val="003414D4"/>
    <w:rsid w:val="003450A2"/>
    <w:rsid w:val="00347A5A"/>
    <w:rsid w:val="00351576"/>
    <w:rsid w:val="003568D9"/>
    <w:rsid w:val="00356EFE"/>
    <w:rsid w:val="00362798"/>
    <w:rsid w:val="00362992"/>
    <w:rsid w:val="00363329"/>
    <w:rsid w:val="00363BA3"/>
    <w:rsid w:val="003651C9"/>
    <w:rsid w:val="00366290"/>
    <w:rsid w:val="00380667"/>
    <w:rsid w:val="003809CD"/>
    <w:rsid w:val="00380F38"/>
    <w:rsid w:val="00386F11"/>
    <w:rsid w:val="00394FF1"/>
    <w:rsid w:val="003A3C7B"/>
    <w:rsid w:val="003A5AE4"/>
    <w:rsid w:val="003A60BB"/>
    <w:rsid w:val="003B1E0E"/>
    <w:rsid w:val="003B539E"/>
    <w:rsid w:val="003D2F6E"/>
    <w:rsid w:val="003E0BBE"/>
    <w:rsid w:val="003E4BCC"/>
    <w:rsid w:val="003F1C2C"/>
    <w:rsid w:val="003F2109"/>
    <w:rsid w:val="003F4032"/>
    <w:rsid w:val="003F4925"/>
    <w:rsid w:val="003F6FF3"/>
    <w:rsid w:val="00401690"/>
    <w:rsid w:val="00402798"/>
    <w:rsid w:val="00410429"/>
    <w:rsid w:val="00414883"/>
    <w:rsid w:val="0041617A"/>
    <w:rsid w:val="00421306"/>
    <w:rsid w:val="004226CA"/>
    <w:rsid w:val="00430EE5"/>
    <w:rsid w:val="00432096"/>
    <w:rsid w:val="0043291A"/>
    <w:rsid w:val="004422EC"/>
    <w:rsid w:val="00443B26"/>
    <w:rsid w:val="0045103C"/>
    <w:rsid w:val="00453910"/>
    <w:rsid w:val="004542C2"/>
    <w:rsid w:val="004555CD"/>
    <w:rsid w:val="004630C1"/>
    <w:rsid w:val="00463349"/>
    <w:rsid w:val="00466807"/>
    <w:rsid w:val="004724AB"/>
    <w:rsid w:val="00473566"/>
    <w:rsid w:val="00474CB4"/>
    <w:rsid w:val="004759A8"/>
    <w:rsid w:val="00484453"/>
    <w:rsid w:val="004921F4"/>
    <w:rsid w:val="00492258"/>
    <w:rsid w:val="00492D95"/>
    <w:rsid w:val="0049337C"/>
    <w:rsid w:val="00496830"/>
    <w:rsid w:val="004A3049"/>
    <w:rsid w:val="004B4AD7"/>
    <w:rsid w:val="004B5654"/>
    <w:rsid w:val="004C279E"/>
    <w:rsid w:val="004C52A1"/>
    <w:rsid w:val="004D1E27"/>
    <w:rsid w:val="004D733F"/>
    <w:rsid w:val="004E0EEE"/>
    <w:rsid w:val="004E76B2"/>
    <w:rsid w:val="004F02C6"/>
    <w:rsid w:val="004F359C"/>
    <w:rsid w:val="004F7302"/>
    <w:rsid w:val="0050031A"/>
    <w:rsid w:val="0050324E"/>
    <w:rsid w:val="00505C38"/>
    <w:rsid w:val="005070E5"/>
    <w:rsid w:val="00507FF5"/>
    <w:rsid w:val="00513F5F"/>
    <w:rsid w:val="005150E3"/>
    <w:rsid w:val="00531C1A"/>
    <w:rsid w:val="005329D4"/>
    <w:rsid w:val="0054226F"/>
    <w:rsid w:val="0054658C"/>
    <w:rsid w:val="00553210"/>
    <w:rsid w:val="005532BB"/>
    <w:rsid w:val="00560E32"/>
    <w:rsid w:val="00562E9F"/>
    <w:rsid w:val="00563638"/>
    <w:rsid w:val="00563667"/>
    <w:rsid w:val="00570CCC"/>
    <w:rsid w:val="005944AA"/>
    <w:rsid w:val="00597FB5"/>
    <w:rsid w:val="005A02F3"/>
    <w:rsid w:val="005A0C09"/>
    <w:rsid w:val="005A0DFB"/>
    <w:rsid w:val="005A1692"/>
    <w:rsid w:val="005A4A3D"/>
    <w:rsid w:val="005A7899"/>
    <w:rsid w:val="005B1014"/>
    <w:rsid w:val="005B2497"/>
    <w:rsid w:val="005B4CFC"/>
    <w:rsid w:val="005C1C3A"/>
    <w:rsid w:val="005C34DE"/>
    <w:rsid w:val="005C58E8"/>
    <w:rsid w:val="005C5B67"/>
    <w:rsid w:val="005C75DE"/>
    <w:rsid w:val="005C78B9"/>
    <w:rsid w:val="005D4830"/>
    <w:rsid w:val="005E24B4"/>
    <w:rsid w:val="005E7067"/>
    <w:rsid w:val="005F127B"/>
    <w:rsid w:val="005F137B"/>
    <w:rsid w:val="005F2052"/>
    <w:rsid w:val="005F7DFB"/>
    <w:rsid w:val="006022B4"/>
    <w:rsid w:val="0060349C"/>
    <w:rsid w:val="006138AF"/>
    <w:rsid w:val="00615EBB"/>
    <w:rsid w:val="00616B73"/>
    <w:rsid w:val="0062302E"/>
    <w:rsid w:val="00626694"/>
    <w:rsid w:val="00634622"/>
    <w:rsid w:val="00640E84"/>
    <w:rsid w:val="006476BC"/>
    <w:rsid w:val="0064798A"/>
    <w:rsid w:val="00670F7E"/>
    <w:rsid w:val="00695397"/>
    <w:rsid w:val="00695FAB"/>
    <w:rsid w:val="00696DF0"/>
    <w:rsid w:val="006A6717"/>
    <w:rsid w:val="006C02C7"/>
    <w:rsid w:val="006C2461"/>
    <w:rsid w:val="006C5DD7"/>
    <w:rsid w:val="006C7D12"/>
    <w:rsid w:val="006C7D6B"/>
    <w:rsid w:val="006D0E01"/>
    <w:rsid w:val="006E598C"/>
    <w:rsid w:val="006F092C"/>
    <w:rsid w:val="006F250A"/>
    <w:rsid w:val="006F2C53"/>
    <w:rsid w:val="006F72A9"/>
    <w:rsid w:val="006F730C"/>
    <w:rsid w:val="006F73D8"/>
    <w:rsid w:val="00702712"/>
    <w:rsid w:val="007039F7"/>
    <w:rsid w:val="007103E9"/>
    <w:rsid w:val="00714F43"/>
    <w:rsid w:val="007166EA"/>
    <w:rsid w:val="00723888"/>
    <w:rsid w:val="00724D42"/>
    <w:rsid w:val="00733184"/>
    <w:rsid w:val="007347CC"/>
    <w:rsid w:val="00743C77"/>
    <w:rsid w:val="00766EEC"/>
    <w:rsid w:val="00775610"/>
    <w:rsid w:val="00781262"/>
    <w:rsid w:val="00781A02"/>
    <w:rsid w:val="00781CC2"/>
    <w:rsid w:val="0078216F"/>
    <w:rsid w:val="007A5DFC"/>
    <w:rsid w:val="007A655A"/>
    <w:rsid w:val="007A6993"/>
    <w:rsid w:val="007A7ED4"/>
    <w:rsid w:val="007B3483"/>
    <w:rsid w:val="007B392E"/>
    <w:rsid w:val="007B4165"/>
    <w:rsid w:val="007B6A67"/>
    <w:rsid w:val="007B7718"/>
    <w:rsid w:val="007C111A"/>
    <w:rsid w:val="007C6364"/>
    <w:rsid w:val="007C73A3"/>
    <w:rsid w:val="007E2568"/>
    <w:rsid w:val="007E44DA"/>
    <w:rsid w:val="007E4B59"/>
    <w:rsid w:val="007E508F"/>
    <w:rsid w:val="007F02BC"/>
    <w:rsid w:val="007F195F"/>
    <w:rsid w:val="007F6A11"/>
    <w:rsid w:val="0080120F"/>
    <w:rsid w:val="00801DC7"/>
    <w:rsid w:val="00805DEF"/>
    <w:rsid w:val="00807737"/>
    <w:rsid w:val="008122A9"/>
    <w:rsid w:val="00817622"/>
    <w:rsid w:val="00821C10"/>
    <w:rsid w:val="00822A84"/>
    <w:rsid w:val="008272DD"/>
    <w:rsid w:val="00833054"/>
    <w:rsid w:val="00833538"/>
    <w:rsid w:val="00842A1F"/>
    <w:rsid w:val="00846A70"/>
    <w:rsid w:val="00850605"/>
    <w:rsid w:val="00850B04"/>
    <w:rsid w:val="008527AE"/>
    <w:rsid w:val="00853919"/>
    <w:rsid w:val="00854D40"/>
    <w:rsid w:val="0086073A"/>
    <w:rsid w:val="00862890"/>
    <w:rsid w:val="00873A1E"/>
    <w:rsid w:val="00880EE3"/>
    <w:rsid w:val="00882ABD"/>
    <w:rsid w:val="00885C31"/>
    <w:rsid w:val="0088758B"/>
    <w:rsid w:val="008879D1"/>
    <w:rsid w:val="0089336B"/>
    <w:rsid w:val="008A3D31"/>
    <w:rsid w:val="008A76EC"/>
    <w:rsid w:val="008A7DA3"/>
    <w:rsid w:val="008D23E7"/>
    <w:rsid w:val="008D745A"/>
    <w:rsid w:val="008E071C"/>
    <w:rsid w:val="008E2682"/>
    <w:rsid w:val="008E477D"/>
    <w:rsid w:val="008E4BD6"/>
    <w:rsid w:val="008E63EC"/>
    <w:rsid w:val="008E664F"/>
    <w:rsid w:val="008F39E8"/>
    <w:rsid w:val="0090611E"/>
    <w:rsid w:val="00907737"/>
    <w:rsid w:val="00910262"/>
    <w:rsid w:val="009175C7"/>
    <w:rsid w:val="00923BF7"/>
    <w:rsid w:val="0092401A"/>
    <w:rsid w:val="009247DB"/>
    <w:rsid w:val="009313CB"/>
    <w:rsid w:val="00947D4E"/>
    <w:rsid w:val="00952CDB"/>
    <w:rsid w:val="0095545E"/>
    <w:rsid w:val="009567EC"/>
    <w:rsid w:val="00961154"/>
    <w:rsid w:val="00961BC3"/>
    <w:rsid w:val="00964285"/>
    <w:rsid w:val="00964AC2"/>
    <w:rsid w:val="0096623C"/>
    <w:rsid w:val="009664BA"/>
    <w:rsid w:val="00967989"/>
    <w:rsid w:val="00970CE4"/>
    <w:rsid w:val="009726A5"/>
    <w:rsid w:val="00973C3D"/>
    <w:rsid w:val="00980DF0"/>
    <w:rsid w:val="00983F4E"/>
    <w:rsid w:val="00986ED2"/>
    <w:rsid w:val="00991058"/>
    <w:rsid w:val="009A0349"/>
    <w:rsid w:val="009A0E85"/>
    <w:rsid w:val="009A1570"/>
    <w:rsid w:val="009A327A"/>
    <w:rsid w:val="009A3D63"/>
    <w:rsid w:val="009A5EB6"/>
    <w:rsid w:val="009B1E6C"/>
    <w:rsid w:val="009B321E"/>
    <w:rsid w:val="009C59C9"/>
    <w:rsid w:val="009C629F"/>
    <w:rsid w:val="009D1231"/>
    <w:rsid w:val="009D4F70"/>
    <w:rsid w:val="009D5D48"/>
    <w:rsid w:val="009D63AD"/>
    <w:rsid w:val="009E3CD6"/>
    <w:rsid w:val="009E42B9"/>
    <w:rsid w:val="009F4678"/>
    <w:rsid w:val="009F7C5B"/>
    <w:rsid w:val="00A12921"/>
    <w:rsid w:val="00A142FD"/>
    <w:rsid w:val="00A149C3"/>
    <w:rsid w:val="00A14EFF"/>
    <w:rsid w:val="00A158B4"/>
    <w:rsid w:val="00A20A70"/>
    <w:rsid w:val="00A21BBF"/>
    <w:rsid w:val="00A27A46"/>
    <w:rsid w:val="00A37888"/>
    <w:rsid w:val="00A37AAA"/>
    <w:rsid w:val="00A412E6"/>
    <w:rsid w:val="00A42235"/>
    <w:rsid w:val="00A435A3"/>
    <w:rsid w:val="00A445BC"/>
    <w:rsid w:val="00A45F31"/>
    <w:rsid w:val="00A461D4"/>
    <w:rsid w:val="00A501D3"/>
    <w:rsid w:val="00A56674"/>
    <w:rsid w:val="00A6293B"/>
    <w:rsid w:val="00A63008"/>
    <w:rsid w:val="00A71D90"/>
    <w:rsid w:val="00A74015"/>
    <w:rsid w:val="00A74CA8"/>
    <w:rsid w:val="00A74E2F"/>
    <w:rsid w:val="00A75D14"/>
    <w:rsid w:val="00A76596"/>
    <w:rsid w:val="00A775F0"/>
    <w:rsid w:val="00A77CBF"/>
    <w:rsid w:val="00AA29CA"/>
    <w:rsid w:val="00AA3731"/>
    <w:rsid w:val="00AB1138"/>
    <w:rsid w:val="00AB5BB7"/>
    <w:rsid w:val="00AC3198"/>
    <w:rsid w:val="00AC631A"/>
    <w:rsid w:val="00AC692B"/>
    <w:rsid w:val="00AD085C"/>
    <w:rsid w:val="00AD5544"/>
    <w:rsid w:val="00AE3D9D"/>
    <w:rsid w:val="00AE46D2"/>
    <w:rsid w:val="00AF0DF6"/>
    <w:rsid w:val="00AF0F28"/>
    <w:rsid w:val="00AF3487"/>
    <w:rsid w:val="00B001B6"/>
    <w:rsid w:val="00B05F2B"/>
    <w:rsid w:val="00B06E0F"/>
    <w:rsid w:val="00B07D56"/>
    <w:rsid w:val="00B17086"/>
    <w:rsid w:val="00B21FE3"/>
    <w:rsid w:val="00B23670"/>
    <w:rsid w:val="00B310DA"/>
    <w:rsid w:val="00B4306B"/>
    <w:rsid w:val="00B474CA"/>
    <w:rsid w:val="00B52906"/>
    <w:rsid w:val="00B56C41"/>
    <w:rsid w:val="00B5744B"/>
    <w:rsid w:val="00B60D14"/>
    <w:rsid w:val="00B7729D"/>
    <w:rsid w:val="00B820F7"/>
    <w:rsid w:val="00B83104"/>
    <w:rsid w:val="00B83CD0"/>
    <w:rsid w:val="00B84F34"/>
    <w:rsid w:val="00B912F4"/>
    <w:rsid w:val="00B91AF4"/>
    <w:rsid w:val="00BA09B9"/>
    <w:rsid w:val="00BA40C8"/>
    <w:rsid w:val="00BA4CFC"/>
    <w:rsid w:val="00BA64CE"/>
    <w:rsid w:val="00BB0DBC"/>
    <w:rsid w:val="00BB4819"/>
    <w:rsid w:val="00BB6203"/>
    <w:rsid w:val="00BC0870"/>
    <w:rsid w:val="00BC2520"/>
    <w:rsid w:val="00BC4A37"/>
    <w:rsid w:val="00BE2D38"/>
    <w:rsid w:val="00BE3281"/>
    <w:rsid w:val="00BE69CA"/>
    <w:rsid w:val="00BF5349"/>
    <w:rsid w:val="00BF57CC"/>
    <w:rsid w:val="00BF7554"/>
    <w:rsid w:val="00C0366E"/>
    <w:rsid w:val="00C06835"/>
    <w:rsid w:val="00C07B0E"/>
    <w:rsid w:val="00C14463"/>
    <w:rsid w:val="00C162B0"/>
    <w:rsid w:val="00C21A91"/>
    <w:rsid w:val="00C36B6B"/>
    <w:rsid w:val="00C37988"/>
    <w:rsid w:val="00C47CCF"/>
    <w:rsid w:val="00C572F5"/>
    <w:rsid w:val="00C60240"/>
    <w:rsid w:val="00C60A87"/>
    <w:rsid w:val="00C635EA"/>
    <w:rsid w:val="00C6450D"/>
    <w:rsid w:val="00C650A2"/>
    <w:rsid w:val="00C661ED"/>
    <w:rsid w:val="00C7179E"/>
    <w:rsid w:val="00C851BA"/>
    <w:rsid w:val="00C86BF9"/>
    <w:rsid w:val="00C9730C"/>
    <w:rsid w:val="00CA0E97"/>
    <w:rsid w:val="00CA4367"/>
    <w:rsid w:val="00CA4A53"/>
    <w:rsid w:val="00CA6223"/>
    <w:rsid w:val="00CB1C87"/>
    <w:rsid w:val="00CB7767"/>
    <w:rsid w:val="00CB7B25"/>
    <w:rsid w:val="00CC0AC9"/>
    <w:rsid w:val="00CC3447"/>
    <w:rsid w:val="00CD0592"/>
    <w:rsid w:val="00CD438E"/>
    <w:rsid w:val="00CD5972"/>
    <w:rsid w:val="00CE484F"/>
    <w:rsid w:val="00CF21AB"/>
    <w:rsid w:val="00CF2E4A"/>
    <w:rsid w:val="00CF5696"/>
    <w:rsid w:val="00CF5AF7"/>
    <w:rsid w:val="00CF7332"/>
    <w:rsid w:val="00CF7F9F"/>
    <w:rsid w:val="00D02561"/>
    <w:rsid w:val="00D02824"/>
    <w:rsid w:val="00D0693C"/>
    <w:rsid w:val="00D153E5"/>
    <w:rsid w:val="00D30045"/>
    <w:rsid w:val="00D358BB"/>
    <w:rsid w:val="00D40F5C"/>
    <w:rsid w:val="00D418B1"/>
    <w:rsid w:val="00D51126"/>
    <w:rsid w:val="00D53020"/>
    <w:rsid w:val="00D544D1"/>
    <w:rsid w:val="00D551DE"/>
    <w:rsid w:val="00D555FF"/>
    <w:rsid w:val="00D56C2D"/>
    <w:rsid w:val="00D709C3"/>
    <w:rsid w:val="00D71ECA"/>
    <w:rsid w:val="00D7554D"/>
    <w:rsid w:val="00D81B06"/>
    <w:rsid w:val="00D8273A"/>
    <w:rsid w:val="00D83169"/>
    <w:rsid w:val="00D8330B"/>
    <w:rsid w:val="00D83E74"/>
    <w:rsid w:val="00D900CF"/>
    <w:rsid w:val="00D921E0"/>
    <w:rsid w:val="00DA4693"/>
    <w:rsid w:val="00DA4BE9"/>
    <w:rsid w:val="00DA4FF6"/>
    <w:rsid w:val="00DB22FE"/>
    <w:rsid w:val="00DB44FF"/>
    <w:rsid w:val="00DB69F1"/>
    <w:rsid w:val="00DC10B0"/>
    <w:rsid w:val="00DC1AC5"/>
    <w:rsid w:val="00DC4958"/>
    <w:rsid w:val="00DC70ED"/>
    <w:rsid w:val="00DD21C8"/>
    <w:rsid w:val="00DD4ACB"/>
    <w:rsid w:val="00DD4D6C"/>
    <w:rsid w:val="00DE6B8E"/>
    <w:rsid w:val="00DE7382"/>
    <w:rsid w:val="00DE7D93"/>
    <w:rsid w:val="00DF075D"/>
    <w:rsid w:val="00DF37D7"/>
    <w:rsid w:val="00DF37DB"/>
    <w:rsid w:val="00E05F05"/>
    <w:rsid w:val="00E06F7F"/>
    <w:rsid w:val="00E120C3"/>
    <w:rsid w:val="00E13941"/>
    <w:rsid w:val="00E15809"/>
    <w:rsid w:val="00E16BB4"/>
    <w:rsid w:val="00E2144E"/>
    <w:rsid w:val="00E308CE"/>
    <w:rsid w:val="00E44421"/>
    <w:rsid w:val="00E46FFF"/>
    <w:rsid w:val="00E47820"/>
    <w:rsid w:val="00E5022B"/>
    <w:rsid w:val="00E53769"/>
    <w:rsid w:val="00E550AE"/>
    <w:rsid w:val="00E6186E"/>
    <w:rsid w:val="00E628CB"/>
    <w:rsid w:val="00E7021E"/>
    <w:rsid w:val="00E71DC4"/>
    <w:rsid w:val="00E75C80"/>
    <w:rsid w:val="00E777D0"/>
    <w:rsid w:val="00E85C92"/>
    <w:rsid w:val="00E865AC"/>
    <w:rsid w:val="00E90FF4"/>
    <w:rsid w:val="00E9168B"/>
    <w:rsid w:val="00E93081"/>
    <w:rsid w:val="00EA066A"/>
    <w:rsid w:val="00EA3C7A"/>
    <w:rsid w:val="00EA51C8"/>
    <w:rsid w:val="00EA7132"/>
    <w:rsid w:val="00EB177A"/>
    <w:rsid w:val="00EC7EEB"/>
    <w:rsid w:val="00ED1B80"/>
    <w:rsid w:val="00EE007A"/>
    <w:rsid w:val="00EE0103"/>
    <w:rsid w:val="00EE2E56"/>
    <w:rsid w:val="00EE311B"/>
    <w:rsid w:val="00EF0CB7"/>
    <w:rsid w:val="00EF0D23"/>
    <w:rsid w:val="00F072E5"/>
    <w:rsid w:val="00F07909"/>
    <w:rsid w:val="00F13E87"/>
    <w:rsid w:val="00F175FF"/>
    <w:rsid w:val="00F20817"/>
    <w:rsid w:val="00F216AC"/>
    <w:rsid w:val="00F245CD"/>
    <w:rsid w:val="00F41FFE"/>
    <w:rsid w:val="00F46C42"/>
    <w:rsid w:val="00F57E8F"/>
    <w:rsid w:val="00F64406"/>
    <w:rsid w:val="00F6522E"/>
    <w:rsid w:val="00F669FF"/>
    <w:rsid w:val="00F6798D"/>
    <w:rsid w:val="00F716C2"/>
    <w:rsid w:val="00F7244B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6DA5"/>
    <w:rsid w:val="00F90CE9"/>
    <w:rsid w:val="00F94145"/>
    <w:rsid w:val="00F9444A"/>
    <w:rsid w:val="00FA0594"/>
    <w:rsid w:val="00FA3D74"/>
    <w:rsid w:val="00FB2C00"/>
    <w:rsid w:val="00FB42A8"/>
    <w:rsid w:val="00FB589D"/>
    <w:rsid w:val="00FB62A5"/>
    <w:rsid w:val="00FC6F82"/>
    <w:rsid w:val="00FD0449"/>
    <w:rsid w:val="00FD09B2"/>
    <w:rsid w:val="00FD1FE6"/>
    <w:rsid w:val="00FD61D8"/>
    <w:rsid w:val="00FD69A3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3EEBE"/>
  <w15:docId w15:val="{1EE49AAD-ADFE-4E5A-ADDC-54E5C14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95142-FB25-48DE-84F8-D712C271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尾形 圭祐</cp:lastModifiedBy>
  <cp:revision>6</cp:revision>
  <cp:lastPrinted>2022-04-15T08:18:00Z</cp:lastPrinted>
  <dcterms:created xsi:type="dcterms:W3CDTF">2024-01-23T10:31:00Z</dcterms:created>
  <dcterms:modified xsi:type="dcterms:W3CDTF">2025-03-13T11:16:00Z</dcterms:modified>
</cp:coreProperties>
</file>